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74603C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14:paraId="3683C233" w14:textId="77777777" w:rsidTr="00F46EC1">
        <w:tc>
          <w:tcPr>
            <w:tcW w:w="4395" w:type="dxa"/>
          </w:tcPr>
          <w:p w14:paraId="5D0F7EE3" w14:textId="4A715A3D" w:rsidR="006E593A" w:rsidRDefault="004A16F1" w:rsidP="000A7D0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я</w:t>
            </w:r>
            <w:r w:rsidR="009B197E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A3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 Правительства </w:t>
            </w:r>
            <w:r w:rsidR="00DC6220" w:rsidRPr="00041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мчатского края </w:t>
            </w:r>
            <w:r w:rsidR="00A3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19.07.2022</w:t>
            </w:r>
            <w:r w:rsidR="000A7D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A378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377-П «Об утверждении порядка предоставления субсидии на возмещение затрат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), при получении у них гражданами социальных услуг, предусмотренных индивидуальными программами предоставления социальных услуг»</w:t>
            </w:r>
            <w:r w:rsidR="009B197E" w:rsidRPr="009B19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77BE02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6F2E7D" w14:textId="77777777" w:rsidR="004E00B2" w:rsidRPr="004549E8" w:rsidRDefault="004E00B2" w:rsidP="003B0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7518B3" w14:textId="31AAC988" w:rsidR="00381C34" w:rsidRPr="00381C34" w:rsidRDefault="00381C34" w:rsidP="00381C3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C34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Pr="00381C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Правительства Камчатского края от 19.07.2022 № 377-П «Об утверждении Порядка предоставления субсидии на возмещение затрат поставщикам социальных услуг, включенным в реестр поставщиков социальных услуг Камчатского края, но не участвующим в выполнении государственного задания (заказа), при получении у них гражданами социальных услуг, предусмотренных индивидуальными программами п</w:t>
      </w:r>
      <w:r w:rsidR="004A1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я социальных услуг», </w:t>
      </w:r>
      <w:r w:rsidR="00BE70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, </w:t>
      </w:r>
      <w:r w:rsidR="004A16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в пункт 3 части 10 в следующей</w:t>
      </w:r>
      <w:r w:rsidRPr="0038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16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ции</w:t>
      </w:r>
      <w:r w:rsidRPr="00381C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C195B8D" w14:textId="0F2F66A9" w:rsidR="00986DC9" w:rsidRDefault="00381C34" w:rsidP="004258C5">
      <w:pPr>
        <w:tabs>
          <w:tab w:val="left" w:pos="709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C34">
        <w:rPr>
          <w:rFonts w:ascii="Times New Roman" w:hAnsi="Times New Roman" w:cs="Times New Roman"/>
          <w:bCs/>
          <w:sz w:val="28"/>
          <w:szCs w:val="28"/>
        </w:rPr>
        <w:lastRenderedPageBreak/>
        <w:t>«</w:t>
      </w:r>
      <w:r w:rsidR="004A16F1">
        <w:rPr>
          <w:rFonts w:ascii="Times New Roman" w:hAnsi="Times New Roman" w:cs="Times New Roman"/>
          <w:bCs/>
          <w:sz w:val="28"/>
          <w:szCs w:val="28"/>
        </w:rPr>
        <w:t>3)</w:t>
      </w:r>
      <w:r w:rsidRPr="00381C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2AE8" w:rsidRPr="003D2AE8">
        <w:rPr>
          <w:rFonts w:ascii="Times New Roman" w:hAnsi="Times New Roman" w:cs="Times New Roman"/>
          <w:bCs/>
          <w:sz w:val="28"/>
          <w:szCs w:val="28"/>
        </w:rPr>
        <w:t>участники отбора не должны являться иностранным юридическим лицом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;</w:t>
      </w:r>
      <w:r w:rsidR="00986DC9">
        <w:rPr>
          <w:rFonts w:ascii="Times New Roman" w:hAnsi="Times New Roman" w:cs="Times New Roman"/>
          <w:bCs/>
          <w:sz w:val="28"/>
          <w:szCs w:val="28"/>
        </w:rPr>
        <w:t>»</w:t>
      </w:r>
      <w:r w:rsidR="004A16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0FAA4FF" w14:textId="2EB05983" w:rsidR="00381C34" w:rsidRPr="00381C34" w:rsidRDefault="00381C34" w:rsidP="00381C34">
      <w:pPr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81C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после дня его официального опубликования</w:t>
      </w:r>
      <w:r w:rsidR="003249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14:paraId="0B8B5759" w14:textId="77777777" w:rsidR="006664BC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13DB3E" w14:textId="77777777" w:rsidR="004258C5" w:rsidRDefault="004258C5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6BC3F6" w14:textId="77777777" w:rsidR="009B197E" w:rsidRDefault="009B197E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409"/>
      </w:tblGrid>
      <w:tr w:rsidR="004C1C88" w:rsidRPr="00076132" w14:paraId="0EFB8648" w14:textId="77777777" w:rsidTr="009E57B2">
        <w:trPr>
          <w:trHeight w:val="1891"/>
        </w:trPr>
        <w:tc>
          <w:tcPr>
            <w:tcW w:w="3686" w:type="dxa"/>
            <w:shd w:val="clear" w:color="auto" w:fill="auto"/>
          </w:tcPr>
          <w:p w14:paraId="6C49879C" w14:textId="41BB4044" w:rsidR="004C1C88" w:rsidRPr="00033533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2409" w:type="dxa"/>
            <w:shd w:val="clear" w:color="auto" w:fill="auto"/>
          </w:tcPr>
          <w:p w14:paraId="61EC8D08" w14:textId="77777777" w:rsidR="00FB349D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2AFD46AB" w14:textId="77777777" w:rsidR="00BE701A" w:rsidRDefault="00BE701A" w:rsidP="003D2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E701A" w:rsidSect="00075FFE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8A2CC" w14:textId="77777777" w:rsidR="00C53627" w:rsidRDefault="00C53627" w:rsidP="0031799B">
      <w:pPr>
        <w:spacing w:after="0" w:line="240" w:lineRule="auto"/>
      </w:pPr>
      <w:r>
        <w:separator/>
      </w:r>
    </w:p>
  </w:endnote>
  <w:endnote w:type="continuationSeparator" w:id="0">
    <w:p w14:paraId="00375220" w14:textId="77777777" w:rsidR="00C53627" w:rsidRDefault="00C53627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36EF6" w14:textId="77777777" w:rsidR="00C53627" w:rsidRDefault="00C53627" w:rsidP="0031799B">
      <w:pPr>
        <w:spacing w:after="0" w:line="240" w:lineRule="auto"/>
      </w:pPr>
      <w:r>
        <w:separator/>
      </w:r>
    </w:p>
  </w:footnote>
  <w:footnote w:type="continuationSeparator" w:id="0">
    <w:p w14:paraId="3E2D5DBD" w14:textId="77777777" w:rsidR="00C53627" w:rsidRDefault="00C53627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4915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2114EE4" w14:textId="663A5F45" w:rsidR="00607DDC" w:rsidRPr="009E57B2" w:rsidRDefault="00607DD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57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57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57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49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E57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5025A0" w14:textId="77777777" w:rsidR="00607DDC" w:rsidRDefault="00607DD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5A9A" w14:textId="4092B090" w:rsidR="00607DDC" w:rsidRDefault="00607DDC">
    <w:pPr>
      <w:pStyle w:val="aa"/>
      <w:jc w:val="center"/>
    </w:pPr>
  </w:p>
  <w:p w14:paraId="1D59D4D4" w14:textId="77777777" w:rsidR="00607DDC" w:rsidRDefault="00607DD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A34D5"/>
    <w:multiLevelType w:val="hybridMultilevel"/>
    <w:tmpl w:val="5978BDF0"/>
    <w:lvl w:ilvl="0" w:tplc="CB949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D785B"/>
    <w:multiLevelType w:val="hybridMultilevel"/>
    <w:tmpl w:val="719E1F62"/>
    <w:lvl w:ilvl="0" w:tplc="5D982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9827CE"/>
    <w:multiLevelType w:val="hybridMultilevel"/>
    <w:tmpl w:val="5978BDF0"/>
    <w:lvl w:ilvl="0" w:tplc="CB949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272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6" w15:restartNumberingAfterBreak="0">
    <w:nsid w:val="185246F8"/>
    <w:multiLevelType w:val="hybridMultilevel"/>
    <w:tmpl w:val="11A8D778"/>
    <w:lvl w:ilvl="0" w:tplc="E3E099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6C6"/>
    <w:multiLevelType w:val="hybridMultilevel"/>
    <w:tmpl w:val="3DECFEA8"/>
    <w:lvl w:ilvl="0" w:tplc="E8E64AE8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8" w15:restartNumberingAfterBreak="0">
    <w:nsid w:val="19756072"/>
    <w:multiLevelType w:val="hybridMultilevel"/>
    <w:tmpl w:val="C854DE1A"/>
    <w:lvl w:ilvl="0" w:tplc="31888550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 w15:restartNumberingAfterBreak="0">
    <w:nsid w:val="250A188E"/>
    <w:multiLevelType w:val="hybridMultilevel"/>
    <w:tmpl w:val="703AC6D4"/>
    <w:lvl w:ilvl="0" w:tplc="BBB6C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A54027"/>
    <w:multiLevelType w:val="hybridMultilevel"/>
    <w:tmpl w:val="563A42C8"/>
    <w:lvl w:ilvl="0" w:tplc="665C3D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A2765"/>
    <w:multiLevelType w:val="hybridMultilevel"/>
    <w:tmpl w:val="C310D774"/>
    <w:lvl w:ilvl="0" w:tplc="D308840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5092E"/>
    <w:multiLevelType w:val="hybridMultilevel"/>
    <w:tmpl w:val="F6CEE792"/>
    <w:lvl w:ilvl="0" w:tplc="F386FEA8">
      <w:start w:val="1"/>
      <w:numFmt w:val="decimal"/>
      <w:lvlText w:val="%1)"/>
      <w:lvlJc w:val="left"/>
      <w:pPr>
        <w:ind w:left="659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25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A6AAD"/>
    <w:multiLevelType w:val="hybridMultilevel"/>
    <w:tmpl w:val="433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2"/>
  </w:num>
  <w:num w:numId="4">
    <w:abstractNumId w:val="15"/>
  </w:num>
  <w:num w:numId="5">
    <w:abstractNumId w:val="18"/>
  </w:num>
  <w:num w:numId="6">
    <w:abstractNumId w:val="4"/>
  </w:num>
  <w:num w:numId="7">
    <w:abstractNumId w:val="25"/>
  </w:num>
  <w:num w:numId="8">
    <w:abstractNumId w:val="23"/>
  </w:num>
  <w:num w:numId="9">
    <w:abstractNumId w:val="21"/>
  </w:num>
  <w:num w:numId="10">
    <w:abstractNumId w:val="12"/>
  </w:num>
  <w:num w:numId="11">
    <w:abstractNumId w:val="19"/>
  </w:num>
  <w:num w:numId="12">
    <w:abstractNumId w:val="3"/>
  </w:num>
  <w:num w:numId="13">
    <w:abstractNumId w:val="17"/>
  </w:num>
  <w:num w:numId="14">
    <w:abstractNumId w:val="11"/>
  </w:num>
  <w:num w:numId="15">
    <w:abstractNumId w:val="27"/>
  </w:num>
  <w:num w:numId="16">
    <w:abstractNumId w:val="16"/>
  </w:num>
  <w:num w:numId="17">
    <w:abstractNumId w:val="14"/>
  </w:num>
  <w:num w:numId="18">
    <w:abstractNumId w:val="9"/>
  </w:num>
  <w:num w:numId="19">
    <w:abstractNumId w:val="20"/>
  </w:num>
  <w:num w:numId="20">
    <w:abstractNumId w:val="26"/>
  </w:num>
  <w:num w:numId="21">
    <w:abstractNumId w:val="10"/>
  </w:num>
  <w:num w:numId="22">
    <w:abstractNumId w:val="6"/>
  </w:num>
  <w:num w:numId="23">
    <w:abstractNumId w:val="8"/>
  </w:num>
  <w:num w:numId="24">
    <w:abstractNumId w:val="1"/>
  </w:num>
  <w:num w:numId="25">
    <w:abstractNumId w:val="2"/>
  </w:num>
  <w:num w:numId="26">
    <w:abstractNumId w:val="0"/>
  </w:num>
  <w:num w:numId="27">
    <w:abstractNumId w:val="7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4693"/>
    <w:rsid w:val="00033533"/>
    <w:rsid w:val="00035D43"/>
    <w:rsid w:val="0004199D"/>
    <w:rsid w:val="00041F3D"/>
    <w:rsid w:val="00045111"/>
    <w:rsid w:val="00045304"/>
    <w:rsid w:val="000534B1"/>
    <w:rsid w:val="00053869"/>
    <w:rsid w:val="000669D8"/>
    <w:rsid w:val="00066C50"/>
    <w:rsid w:val="00075FFE"/>
    <w:rsid w:val="00076132"/>
    <w:rsid w:val="00076A44"/>
    <w:rsid w:val="00077162"/>
    <w:rsid w:val="000820A7"/>
    <w:rsid w:val="00082619"/>
    <w:rsid w:val="000840F6"/>
    <w:rsid w:val="00092A60"/>
    <w:rsid w:val="000948E0"/>
    <w:rsid w:val="00095795"/>
    <w:rsid w:val="00095A06"/>
    <w:rsid w:val="000A7268"/>
    <w:rsid w:val="000A7D0C"/>
    <w:rsid w:val="000B1239"/>
    <w:rsid w:val="000B5466"/>
    <w:rsid w:val="000B74C6"/>
    <w:rsid w:val="000C6AD8"/>
    <w:rsid w:val="000C7139"/>
    <w:rsid w:val="000C74A3"/>
    <w:rsid w:val="000E0FE8"/>
    <w:rsid w:val="000E53EF"/>
    <w:rsid w:val="000E60CA"/>
    <w:rsid w:val="000F12AA"/>
    <w:rsid w:val="000F4388"/>
    <w:rsid w:val="000F5896"/>
    <w:rsid w:val="0010137F"/>
    <w:rsid w:val="00103FE2"/>
    <w:rsid w:val="00104D4A"/>
    <w:rsid w:val="00112A53"/>
    <w:rsid w:val="00112C1A"/>
    <w:rsid w:val="00117241"/>
    <w:rsid w:val="001173F6"/>
    <w:rsid w:val="00122948"/>
    <w:rsid w:val="00126013"/>
    <w:rsid w:val="00127056"/>
    <w:rsid w:val="001368C2"/>
    <w:rsid w:val="00140E22"/>
    <w:rsid w:val="00151F36"/>
    <w:rsid w:val="00166435"/>
    <w:rsid w:val="00180140"/>
    <w:rsid w:val="00181702"/>
    <w:rsid w:val="00181A55"/>
    <w:rsid w:val="00182661"/>
    <w:rsid w:val="001827F0"/>
    <w:rsid w:val="001908E3"/>
    <w:rsid w:val="00192BE1"/>
    <w:rsid w:val="00194AB4"/>
    <w:rsid w:val="001A0A41"/>
    <w:rsid w:val="001B2B25"/>
    <w:rsid w:val="001C15D6"/>
    <w:rsid w:val="001C3705"/>
    <w:rsid w:val="001C37CE"/>
    <w:rsid w:val="001D00F5"/>
    <w:rsid w:val="001D292D"/>
    <w:rsid w:val="001D4724"/>
    <w:rsid w:val="001E2966"/>
    <w:rsid w:val="001E3334"/>
    <w:rsid w:val="001F0EEF"/>
    <w:rsid w:val="001F49CB"/>
    <w:rsid w:val="001F57D6"/>
    <w:rsid w:val="001F58D1"/>
    <w:rsid w:val="002017C4"/>
    <w:rsid w:val="002019D3"/>
    <w:rsid w:val="0020343D"/>
    <w:rsid w:val="002133FE"/>
    <w:rsid w:val="0022649F"/>
    <w:rsid w:val="002279D4"/>
    <w:rsid w:val="00233FCB"/>
    <w:rsid w:val="00240A3A"/>
    <w:rsid w:val="0024385A"/>
    <w:rsid w:val="00253CE2"/>
    <w:rsid w:val="00253FF0"/>
    <w:rsid w:val="00254D9E"/>
    <w:rsid w:val="00257670"/>
    <w:rsid w:val="00267191"/>
    <w:rsid w:val="00272D59"/>
    <w:rsid w:val="0028037F"/>
    <w:rsid w:val="00284585"/>
    <w:rsid w:val="00293B15"/>
    <w:rsid w:val="0029591B"/>
    <w:rsid w:val="00295AC8"/>
    <w:rsid w:val="002A5601"/>
    <w:rsid w:val="002B47EC"/>
    <w:rsid w:val="002C2B5A"/>
    <w:rsid w:val="002C5357"/>
    <w:rsid w:val="002D5D0F"/>
    <w:rsid w:val="002E4E87"/>
    <w:rsid w:val="002F2C65"/>
    <w:rsid w:val="002F3844"/>
    <w:rsid w:val="002F42A6"/>
    <w:rsid w:val="0030022E"/>
    <w:rsid w:val="0030119A"/>
    <w:rsid w:val="00312BD9"/>
    <w:rsid w:val="00313C5B"/>
    <w:rsid w:val="00313CF4"/>
    <w:rsid w:val="00315EF8"/>
    <w:rsid w:val="00316086"/>
    <w:rsid w:val="0031799B"/>
    <w:rsid w:val="003210A6"/>
    <w:rsid w:val="00321242"/>
    <w:rsid w:val="003231A3"/>
    <w:rsid w:val="00324933"/>
    <w:rsid w:val="00324C9A"/>
    <w:rsid w:val="0032635A"/>
    <w:rsid w:val="00327B6F"/>
    <w:rsid w:val="00327D31"/>
    <w:rsid w:val="00347744"/>
    <w:rsid w:val="00352726"/>
    <w:rsid w:val="00355E61"/>
    <w:rsid w:val="003560BA"/>
    <w:rsid w:val="00360087"/>
    <w:rsid w:val="003668C9"/>
    <w:rsid w:val="003727F4"/>
    <w:rsid w:val="00374C3C"/>
    <w:rsid w:val="00380F67"/>
    <w:rsid w:val="00381C34"/>
    <w:rsid w:val="003832D5"/>
    <w:rsid w:val="0038403D"/>
    <w:rsid w:val="00384956"/>
    <w:rsid w:val="00386C46"/>
    <w:rsid w:val="00390199"/>
    <w:rsid w:val="00390284"/>
    <w:rsid w:val="0039491D"/>
    <w:rsid w:val="00397C94"/>
    <w:rsid w:val="003B0709"/>
    <w:rsid w:val="003B2A62"/>
    <w:rsid w:val="003B2D1D"/>
    <w:rsid w:val="003B52E1"/>
    <w:rsid w:val="003B55E1"/>
    <w:rsid w:val="003B58EA"/>
    <w:rsid w:val="003C1A63"/>
    <w:rsid w:val="003C30E0"/>
    <w:rsid w:val="003C5BBD"/>
    <w:rsid w:val="003D2AE8"/>
    <w:rsid w:val="003F76D8"/>
    <w:rsid w:val="00412C11"/>
    <w:rsid w:val="00415B47"/>
    <w:rsid w:val="00420411"/>
    <w:rsid w:val="004235DF"/>
    <w:rsid w:val="004258C5"/>
    <w:rsid w:val="00425A7E"/>
    <w:rsid w:val="0043251D"/>
    <w:rsid w:val="00432CEB"/>
    <w:rsid w:val="0043505F"/>
    <w:rsid w:val="004351FE"/>
    <w:rsid w:val="004415AF"/>
    <w:rsid w:val="004417B7"/>
    <w:rsid w:val="00442BE4"/>
    <w:rsid w:val="004440D5"/>
    <w:rsid w:val="004549E8"/>
    <w:rsid w:val="00456C7A"/>
    <w:rsid w:val="00465CEC"/>
    <w:rsid w:val="00466B97"/>
    <w:rsid w:val="00476BEA"/>
    <w:rsid w:val="0047725D"/>
    <w:rsid w:val="004929AF"/>
    <w:rsid w:val="00497EDE"/>
    <w:rsid w:val="004A16F1"/>
    <w:rsid w:val="004A5888"/>
    <w:rsid w:val="004B221A"/>
    <w:rsid w:val="004B7E9F"/>
    <w:rsid w:val="004C1C88"/>
    <w:rsid w:val="004C309B"/>
    <w:rsid w:val="004C6978"/>
    <w:rsid w:val="004D3DE8"/>
    <w:rsid w:val="004E00B2"/>
    <w:rsid w:val="004E2316"/>
    <w:rsid w:val="004E554E"/>
    <w:rsid w:val="004E6A87"/>
    <w:rsid w:val="00500D11"/>
    <w:rsid w:val="00503FC3"/>
    <w:rsid w:val="0051127F"/>
    <w:rsid w:val="00521DB9"/>
    <w:rsid w:val="005261B4"/>
    <w:rsid w:val="005271B3"/>
    <w:rsid w:val="005453D3"/>
    <w:rsid w:val="005578C9"/>
    <w:rsid w:val="00563B33"/>
    <w:rsid w:val="00573274"/>
    <w:rsid w:val="00575B82"/>
    <w:rsid w:val="00576D34"/>
    <w:rsid w:val="005779E1"/>
    <w:rsid w:val="005846D7"/>
    <w:rsid w:val="00586C90"/>
    <w:rsid w:val="00592E86"/>
    <w:rsid w:val="00595423"/>
    <w:rsid w:val="005A1277"/>
    <w:rsid w:val="005A3340"/>
    <w:rsid w:val="005C01FA"/>
    <w:rsid w:val="005C6D86"/>
    <w:rsid w:val="005D23D7"/>
    <w:rsid w:val="005D2494"/>
    <w:rsid w:val="005D6B2F"/>
    <w:rsid w:val="005D7B5D"/>
    <w:rsid w:val="005E3789"/>
    <w:rsid w:val="005E58A1"/>
    <w:rsid w:val="005F11A7"/>
    <w:rsid w:val="005F1F7D"/>
    <w:rsid w:val="005F59B0"/>
    <w:rsid w:val="005F7B24"/>
    <w:rsid w:val="005F7B5F"/>
    <w:rsid w:val="00601385"/>
    <w:rsid w:val="00605857"/>
    <w:rsid w:val="00607DDC"/>
    <w:rsid w:val="00620A50"/>
    <w:rsid w:val="00621BF1"/>
    <w:rsid w:val="0062265C"/>
    <w:rsid w:val="00623262"/>
    <w:rsid w:val="00623C6D"/>
    <w:rsid w:val="00624C79"/>
    <w:rsid w:val="0062616C"/>
    <w:rsid w:val="00626611"/>
    <w:rsid w:val="006271E6"/>
    <w:rsid w:val="00631037"/>
    <w:rsid w:val="00650CAB"/>
    <w:rsid w:val="00652411"/>
    <w:rsid w:val="0065662B"/>
    <w:rsid w:val="00663D27"/>
    <w:rsid w:val="006664BC"/>
    <w:rsid w:val="0066686A"/>
    <w:rsid w:val="00672E92"/>
    <w:rsid w:val="00673A74"/>
    <w:rsid w:val="00681BFE"/>
    <w:rsid w:val="00685A07"/>
    <w:rsid w:val="006871D8"/>
    <w:rsid w:val="006936CA"/>
    <w:rsid w:val="00694636"/>
    <w:rsid w:val="0069601C"/>
    <w:rsid w:val="00696CDB"/>
    <w:rsid w:val="006A541B"/>
    <w:rsid w:val="006B115E"/>
    <w:rsid w:val="006B5F16"/>
    <w:rsid w:val="006C16D3"/>
    <w:rsid w:val="006C463A"/>
    <w:rsid w:val="006C7D35"/>
    <w:rsid w:val="006D1C74"/>
    <w:rsid w:val="006E1F30"/>
    <w:rsid w:val="006E375C"/>
    <w:rsid w:val="006E593A"/>
    <w:rsid w:val="006F18A5"/>
    <w:rsid w:val="006F3BF6"/>
    <w:rsid w:val="006F535B"/>
    <w:rsid w:val="006F5D44"/>
    <w:rsid w:val="006F67BC"/>
    <w:rsid w:val="00714B59"/>
    <w:rsid w:val="00725A0F"/>
    <w:rsid w:val="00730402"/>
    <w:rsid w:val="00730E77"/>
    <w:rsid w:val="007400EB"/>
    <w:rsid w:val="00740970"/>
    <w:rsid w:val="0074156B"/>
    <w:rsid w:val="007432AA"/>
    <w:rsid w:val="00744B7F"/>
    <w:rsid w:val="007477B4"/>
    <w:rsid w:val="00747A7D"/>
    <w:rsid w:val="00755E0D"/>
    <w:rsid w:val="00762C25"/>
    <w:rsid w:val="00767597"/>
    <w:rsid w:val="00767D06"/>
    <w:rsid w:val="00795FAD"/>
    <w:rsid w:val="00796B9B"/>
    <w:rsid w:val="00797FE3"/>
    <w:rsid w:val="007B3851"/>
    <w:rsid w:val="007B4EA6"/>
    <w:rsid w:val="007C2A30"/>
    <w:rsid w:val="007C50EE"/>
    <w:rsid w:val="007C7174"/>
    <w:rsid w:val="007C7B6B"/>
    <w:rsid w:val="007D746A"/>
    <w:rsid w:val="007D7D56"/>
    <w:rsid w:val="007E147B"/>
    <w:rsid w:val="007E7ADA"/>
    <w:rsid w:val="007F3D5B"/>
    <w:rsid w:val="00811D4A"/>
    <w:rsid w:val="00812B9A"/>
    <w:rsid w:val="00821D81"/>
    <w:rsid w:val="00824578"/>
    <w:rsid w:val="00836C67"/>
    <w:rsid w:val="00836F1D"/>
    <w:rsid w:val="0084033A"/>
    <w:rsid w:val="008414DA"/>
    <w:rsid w:val="0085119A"/>
    <w:rsid w:val="008517AB"/>
    <w:rsid w:val="0085578D"/>
    <w:rsid w:val="00860C71"/>
    <w:rsid w:val="008634E9"/>
    <w:rsid w:val="00865248"/>
    <w:rsid w:val="008708D4"/>
    <w:rsid w:val="008746A9"/>
    <w:rsid w:val="00884A72"/>
    <w:rsid w:val="008873C2"/>
    <w:rsid w:val="008901C8"/>
    <w:rsid w:val="0089042F"/>
    <w:rsid w:val="008917AD"/>
    <w:rsid w:val="00891BB0"/>
    <w:rsid w:val="008921DF"/>
    <w:rsid w:val="00894735"/>
    <w:rsid w:val="008B1995"/>
    <w:rsid w:val="008B369F"/>
    <w:rsid w:val="008B3EBD"/>
    <w:rsid w:val="008B668F"/>
    <w:rsid w:val="008C0054"/>
    <w:rsid w:val="008D06AA"/>
    <w:rsid w:val="008D0F96"/>
    <w:rsid w:val="008D2486"/>
    <w:rsid w:val="008D6646"/>
    <w:rsid w:val="008D6760"/>
    <w:rsid w:val="008D7127"/>
    <w:rsid w:val="008E7913"/>
    <w:rsid w:val="008F2635"/>
    <w:rsid w:val="008F3634"/>
    <w:rsid w:val="0090254C"/>
    <w:rsid w:val="00907229"/>
    <w:rsid w:val="0091585A"/>
    <w:rsid w:val="00925E4D"/>
    <w:rsid w:val="009277F0"/>
    <w:rsid w:val="009317F5"/>
    <w:rsid w:val="00931A23"/>
    <w:rsid w:val="0093395B"/>
    <w:rsid w:val="0094073A"/>
    <w:rsid w:val="00946826"/>
    <w:rsid w:val="0095264E"/>
    <w:rsid w:val="0095344D"/>
    <w:rsid w:val="009660D0"/>
    <w:rsid w:val="0096751B"/>
    <w:rsid w:val="00970CE5"/>
    <w:rsid w:val="0097437B"/>
    <w:rsid w:val="00980202"/>
    <w:rsid w:val="00985073"/>
    <w:rsid w:val="00986DC9"/>
    <w:rsid w:val="009870DE"/>
    <w:rsid w:val="00992D6E"/>
    <w:rsid w:val="00997969"/>
    <w:rsid w:val="009A30AB"/>
    <w:rsid w:val="009A471F"/>
    <w:rsid w:val="009B197E"/>
    <w:rsid w:val="009B1CAD"/>
    <w:rsid w:val="009C1317"/>
    <w:rsid w:val="009D6233"/>
    <w:rsid w:val="009E57B2"/>
    <w:rsid w:val="009E6DA3"/>
    <w:rsid w:val="009F320C"/>
    <w:rsid w:val="00A00342"/>
    <w:rsid w:val="00A07BAC"/>
    <w:rsid w:val="00A16C53"/>
    <w:rsid w:val="00A21666"/>
    <w:rsid w:val="00A21B83"/>
    <w:rsid w:val="00A30694"/>
    <w:rsid w:val="00A35404"/>
    <w:rsid w:val="00A3575A"/>
    <w:rsid w:val="00A378AA"/>
    <w:rsid w:val="00A43195"/>
    <w:rsid w:val="00A50866"/>
    <w:rsid w:val="00A54262"/>
    <w:rsid w:val="00A54CAA"/>
    <w:rsid w:val="00A55E9E"/>
    <w:rsid w:val="00A56CFA"/>
    <w:rsid w:val="00A645B2"/>
    <w:rsid w:val="00A73405"/>
    <w:rsid w:val="00A772B5"/>
    <w:rsid w:val="00A8227F"/>
    <w:rsid w:val="00A834AC"/>
    <w:rsid w:val="00A84370"/>
    <w:rsid w:val="00A9577D"/>
    <w:rsid w:val="00AA6A5D"/>
    <w:rsid w:val="00AB07CD"/>
    <w:rsid w:val="00AB0F55"/>
    <w:rsid w:val="00AB3ECC"/>
    <w:rsid w:val="00AC15F9"/>
    <w:rsid w:val="00AC6E43"/>
    <w:rsid w:val="00AE04F9"/>
    <w:rsid w:val="00AE196D"/>
    <w:rsid w:val="00AF0B7F"/>
    <w:rsid w:val="00AF6CD6"/>
    <w:rsid w:val="00AF7462"/>
    <w:rsid w:val="00B02E70"/>
    <w:rsid w:val="00B11806"/>
    <w:rsid w:val="00B12F65"/>
    <w:rsid w:val="00B17A8B"/>
    <w:rsid w:val="00B30F86"/>
    <w:rsid w:val="00B41B95"/>
    <w:rsid w:val="00B44F7D"/>
    <w:rsid w:val="00B46C11"/>
    <w:rsid w:val="00B53F10"/>
    <w:rsid w:val="00B67F70"/>
    <w:rsid w:val="00B730DA"/>
    <w:rsid w:val="00B73BF8"/>
    <w:rsid w:val="00B759EC"/>
    <w:rsid w:val="00B75E4C"/>
    <w:rsid w:val="00B76647"/>
    <w:rsid w:val="00B81EC3"/>
    <w:rsid w:val="00B831E8"/>
    <w:rsid w:val="00B833C0"/>
    <w:rsid w:val="00B83E79"/>
    <w:rsid w:val="00B923EF"/>
    <w:rsid w:val="00BA2E85"/>
    <w:rsid w:val="00BA6DC7"/>
    <w:rsid w:val="00BB478D"/>
    <w:rsid w:val="00BC4B0A"/>
    <w:rsid w:val="00BD13BB"/>
    <w:rsid w:val="00BD13FF"/>
    <w:rsid w:val="00BE1E47"/>
    <w:rsid w:val="00BE243C"/>
    <w:rsid w:val="00BE701A"/>
    <w:rsid w:val="00BF2F0E"/>
    <w:rsid w:val="00BF3269"/>
    <w:rsid w:val="00BF7001"/>
    <w:rsid w:val="00C01A50"/>
    <w:rsid w:val="00C15B9B"/>
    <w:rsid w:val="00C21ACA"/>
    <w:rsid w:val="00C23825"/>
    <w:rsid w:val="00C2413B"/>
    <w:rsid w:val="00C26A00"/>
    <w:rsid w:val="00C327D3"/>
    <w:rsid w:val="00C353CC"/>
    <w:rsid w:val="00C366DA"/>
    <w:rsid w:val="00C37B1E"/>
    <w:rsid w:val="00C422F7"/>
    <w:rsid w:val="00C442AB"/>
    <w:rsid w:val="00C47C31"/>
    <w:rsid w:val="00C502D0"/>
    <w:rsid w:val="00C50349"/>
    <w:rsid w:val="00C53627"/>
    <w:rsid w:val="00C5596B"/>
    <w:rsid w:val="00C710ED"/>
    <w:rsid w:val="00C73DCC"/>
    <w:rsid w:val="00C85429"/>
    <w:rsid w:val="00C90D3D"/>
    <w:rsid w:val="00C96DBF"/>
    <w:rsid w:val="00C97926"/>
    <w:rsid w:val="00CA6C32"/>
    <w:rsid w:val="00CB1BEB"/>
    <w:rsid w:val="00CB42B3"/>
    <w:rsid w:val="00CC1966"/>
    <w:rsid w:val="00CE23ED"/>
    <w:rsid w:val="00CE6219"/>
    <w:rsid w:val="00CE650B"/>
    <w:rsid w:val="00D0066A"/>
    <w:rsid w:val="00D16B35"/>
    <w:rsid w:val="00D206A1"/>
    <w:rsid w:val="00D31705"/>
    <w:rsid w:val="00D330ED"/>
    <w:rsid w:val="00D337F5"/>
    <w:rsid w:val="00D37E30"/>
    <w:rsid w:val="00D42AAD"/>
    <w:rsid w:val="00D46D93"/>
    <w:rsid w:val="00D4731B"/>
    <w:rsid w:val="00D477E3"/>
    <w:rsid w:val="00D50172"/>
    <w:rsid w:val="00D51DAE"/>
    <w:rsid w:val="00D624C2"/>
    <w:rsid w:val="00D63B9C"/>
    <w:rsid w:val="00DB0446"/>
    <w:rsid w:val="00DB3E9F"/>
    <w:rsid w:val="00DB6106"/>
    <w:rsid w:val="00DB6B03"/>
    <w:rsid w:val="00DC24EE"/>
    <w:rsid w:val="00DC2FC4"/>
    <w:rsid w:val="00DC6220"/>
    <w:rsid w:val="00DC77FA"/>
    <w:rsid w:val="00DD3A94"/>
    <w:rsid w:val="00DE248D"/>
    <w:rsid w:val="00DE33BE"/>
    <w:rsid w:val="00DF3901"/>
    <w:rsid w:val="00DF3A35"/>
    <w:rsid w:val="00E0529F"/>
    <w:rsid w:val="00E10FB2"/>
    <w:rsid w:val="00E159EE"/>
    <w:rsid w:val="00E15C92"/>
    <w:rsid w:val="00E2016D"/>
    <w:rsid w:val="00E21060"/>
    <w:rsid w:val="00E25BA2"/>
    <w:rsid w:val="00E34CC1"/>
    <w:rsid w:val="00E379F1"/>
    <w:rsid w:val="00E40655"/>
    <w:rsid w:val="00E40D0A"/>
    <w:rsid w:val="00E43CC4"/>
    <w:rsid w:val="00E43D9C"/>
    <w:rsid w:val="00E50AC9"/>
    <w:rsid w:val="00E61A8D"/>
    <w:rsid w:val="00E63611"/>
    <w:rsid w:val="00E651A2"/>
    <w:rsid w:val="00E66F4C"/>
    <w:rsid w:val="00E7175E"/>
    <w:rsid w:val="00E72DA7"/>
    <w:rsid w:val="00E76349"/>
    <w:rsid w:val="00E81945"/>
    <w:rsid w:val="00E84A7A"/>
    <w:rsid w:val="00E8524F"/>
    <w:rsid w:val="00E87023"/>
    <w:rsid w:val="00E95094"/>
    <w:rsid w:val="00E9719D"/>
    <w:rsid w:val="00EA0B9D"/>
    <w:rsid w:val="00EA60CC"/>
    <w:rsid w:val="00EA7413"/>
    <w:rsid w:val="00EC2DBB"/>
    <w:rsid w:val="00ED2E9D"/>
    <w:rsid w:val="00EE01A5"/>
    <w:rsid w:val="00EE7572"/>
    <w:rsid w:val="00EF524F"/>
    <w:rsid w:val="00EF6419"/>
    <w:rsid w:val="00F005B1"/>
    <w:rsid w:val="00F02B0F"/>
    <w:rsid w:val="00F06E52"/>
    <w:rsid w:val="00F100F4"/>
    <w:rsid w:val="00F148B5"/>
    <w:rsid w:val="00F169A6"/>
    <w:rsid w:val="00F23C50"/>
    <w:rsid w:val="00F240F1"/>
    <w:rsid w:val="00F357EA"/>
    <w:rsid w:val="00F358B6"/>
    <w:rsid w:val="00F44C85"/>
    <w:rsid w:val="00F46EC1"/>
    <w:rsid w:val="00F5087A"/>
    <w:rsid w:val="00F52709"/>
    <w:rsid w:val="00F52A34"/>
    <w:rsid w:val="00F63133"/>
    <w:rsid w:val="00F635CC"/>
    <w:rsid w:val="00F75302"/>
    <w:rsid w:val="00F81A81"/>
    <w:rsid w:val="00F81F5F"/>
    <w:rsid w:val="00F85138"/>
    <w:rsid w:val="00F906CD"/>
    <w:rsid w:val="00F91C85"/>
    <w:rsid w:val="00FA0056"/>
    <w:rsid w:val="00FA20F8"/>
    <w:rsid w:val="00FA2E6C"/>
    <w:rsid w:val="00FB2B29"/>
    <w:rsid w:val="00FB349D"/>
    <w:rsid w:val="00FB47AC"/>
    <w:rsid w:val="00FC15D7"/>
    <w:rsid w:val="00FC25A2"/>
    <w:rsid w:val="00FC2823"/>
    <w:rsid w:val="00FC2EFB"/>
    <w:rsid w:val="00FD0EC3"/>
    <w:rsid w:val="00FE0846"/>
    <w:rsid w:val="00FE0BC2"/>
    <w:rsid w:val="00FE6800"/>
    <w:rsid w:val="00FF60FF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7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  <w:style w:type="table" w:customStyle="1" w:styleId="3">
    <w:name w:val="Сетка таблицы3"/>
    <w:basedOn w:val="a1"/>
    <w:next w:val="a3"/>
    <w:uiPriority w:val="39"/>
    <w:rsid w:val="00E97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07BF-C7E0-466A-A7CE-49C58168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5</cp:revision>
  <cp:lastPrinted>2023-03-21T22:51:00Z</cp:lastPrinted>
  <dcterms:created xsi:type="dcterms:W3CDTF">2022-12-22T23:50:00Z</dcterms:created>
  <dcterms:modified xsi:type="dcterms:W3CDTF">2023-03-21T23:37:00Z</dcterms:modified>
</cp:coreProperties>
</file>